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0" w:rsidRPr="002C32F6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2C32F6">
        <w:rPr>
          <w:rFonts w:cs="Times New Roman"/>
          <w:b/>
          <w:sz w:val="32"/>
          <w:szCs w:val="32"/>
          <w:lang w:val="pl-PL"/>
        </w:rPr>
        <w:t>Lịch làm việc của Lãnh đạ</w:t>
      </w:r>
      <w:r w:rsidR="00C11268" w:rsidRPr="002C32F6">
        <w:rPr>
          <w:rFonts w:cs="Times New Roman"/>
          <w:b/>
          <w:sz w:val="32"/>
          <w:szCs w:val="32"/>
          <w:lang w:val="pl-PL"/>
        </w:rPr>
        <w:t>o Văn phòng</w:t>
      </w:r>
      <w:r w:rsidRPr="002C32F6">
        <w:rPr>
          <w:rFonts w:cs="Times New Roman"/>
          <w:b/>
          <w:sz w:val="32"/>
          <w:szCs w:val="32"/>
          <w:lang w:val="pl-PL"/>
        </w:rPr>
        <w:t xml:space="preserve"> Ủy ban</w:t>
      </w:r>
      <w:r w:rsidR="000E0B72" w:rsidRPr="002C32F6">
        <w:rPr>
          <w:rFonts w:cs="Times New Roman"/>
          <w:b/>
          <w:sz w:val="32"/>
          <w:szCs w:val="32"/>
          <w:lang w:val="pl-PL"/>
        </w:rPr>
        <w:t xml:space="preserve"> </w:t>
      </w:r>
      <w:r w:rsidRPr="002C32F6">
        <w:rPr>
          <w:rFonts w:cs="Times New Roman"/>
          <w:b/>
          <w:sz w:val="32"/>
          <w:szCs w:val="32"/>
          <w:lang w:val="pl-PL"/>
        </w:rPr>
        <w:t>tuầ</w:t>
      </w:r>
      <w:r w:rsidR="00EB48B8" w:rsidRPr="002C32F6">
        <w:rPr>
          <w:rFonts w:cs="Times New Roman"/>
          <w:b/>
          <w:sz w:val="32"/>
          <w:szCs w:val="32"/>
          <w:lang w:val="pl-PL"/>
        </w:rPr>
        <w:t xml:space="preserve">n </w:t>
      </w:r>
      <w:r w:rsidR="004A6D10">
        <w:rPr>
          <w:rFonts w:cs="Times New Roman"/>
          <w:b/>
          <w:sz w:val="32"/>
          <w:szCs w:val="32"/>
          <w:lang w:val="pl-PL"/>
        </w:rPr>
        <w:t>1</w:t>
      </w:r>
      <w:r w:rsidR="00B478B0">
        <w:rPr>
          <w:rFonts w:cs="Times New Roman"/>
          <w:b/>
          <w:sz w:val="32"/>
          <w:szCs w:val="32"/>
          <w:lang w:val="pl-PL"/>
        </w:rPr>
        <w:t>5</w:t>
      </w:r>
      <w:r w:rsidR="00A42AAF" w:rsidRPr="002C32F6">
        <w:rPr>
          <w:rFonts w:cs="Times New Roman"/>
          <w:b/>
          <w:sz w:val="32"/>
          <w:szCs w:val="32"/>
          <w:lang w:val="pl-PL"/>
        </w:rPr>
        <w:t xml:space="preserve"> năm 2023</w:t>
      </w:r>
    </w:p>
    <w:p w:rsidR="00444D61" w:rsidRPr="004E4C87" w:rsidRDefault="00A51CA1" w:rsidP="00A51CA1">
      <w:pPr>
        <w:tabs>
          <w:tab w:val="left" w:pos="2325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4E4C87">
        <w:rPr>
          <w:rFonts w:cs="Times New Roman"/>
          <w:b/>
          <w:i/>
          <w:sz w:val="24"/>
          <w:szCs w:val="24"/>
        </w:rPr>
        <w:tab/>
      </w:r>
    </w:p>
    <w:p w:rsidR="00DF4D50" w:rsidRPr="004E4C87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58636D" w:rsidRPr="004E4C87" w:rsidTr="0058636D">
        <w:trPr>
          <w:tblHeader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58636D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131C53" w:rsidRPr="004E4C87" w:rsidRDefault="004A49F6" w:rsidP="00B478B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Hai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B478B0">
              <w:rPr>
                <w:rFonts w:cs="Times New Roman"/>
                <w:sz w:val="24"/>
                <w:szCs w:val="24"/>
              </w:rPr>
              <w:t>10</w:t>
            </w:r>
            <w:r w:rsidR="00FC41C7"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131C53" w:rsidRPr="00C900A4" w:rsidRDefault="00131C53" w:rsidP="00B439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131C53" w:rsidRPr="004E4C87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047C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55047C" w:rsidRPr="004E4C87" w:rsidRDefault="0055047C" w:rsidP="00B478B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Ba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B478B0">
              <w:rPr>
                <w:rFonts w:cs="Times New Roman"/>
                <w:sz w:val="24"/>
                <w:szCs w:val="24"/>
              </w:rPr>
              <w:t>11</w:t>
            </w:r>
            <w:r w:rsidR="00FC41C7"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5047C" w:rsidRPr="004E4C87" w:rsidRDefault="00B478B0" w:rsidP="00A42AA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55047C" w:rsidRPr="004E4C87" w:rsidRDefault="00B478B0" w:rsidP="00A42AAF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họp Thường vụ Đảng ủy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5047C" w:rsidRPr="004E4C87" w:rsidRDefault="00B478B0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55047C" w:rsidRPr="004E4C87" w:rsidRDefault="0055047C" w:rsidP="009A5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5047C" w:rsidRPr="004E4C87" w:rsidRDefault="00B478B0" w:rsidP="005A09AD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4</w:t>
            </w:r>
          </w:p>
        </w:tc>
      </w:tr>
      <w:tr w:rsidR="00FC41C7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C41C7" w:rsidRPr="004E4C87" w:rsidRDefault="00FC41C7" w:rsidP="00B478B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 Tư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B478B0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C41C7" w:rsidRPr="004E4C87" w:rsidRDefault="00B478B0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C41C7" w:rsidRPr="004E4C87" w:rsidRDefault="00B478B0" w:rsidP="00FC41C7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ự phiên họp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ộ trưởng, Chủ nhiệm chủ trì làm việc với Tổ công tác của Đoàn giám sát chuyên đề của Quốc hội về Chương trình MTQG 1719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41C7" w:rsidRPr="004E4C87" w:rsidRDefault="00B478B0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C41C7" w:rsidRPr="004E4C87" w:rsidRDefault="00B478B0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Thư ký BT, CN;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br/>
              <w:t>- PV CTTĐ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C41C7" w:rsidRPr="004E4C87" w:rsidRDefault="00B478B0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4</w:t>
            </w:r>
          </w:p>
        </w:tc>
      </w:tr>
      <w:tr w:rsidR="00B478B0" w:rsidRPr="004E4C87" w:rsidTr="00273DBE">
        <w:trPr>
          <w:trHeight w:val="12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478B0" w:rsidRPr="004E4C87" w:rsidRDefault="00B478B0" w:rsidP="00B478B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 xml:space="preserve">Thứ </w:t>
            </w:r>
            <w:r>
              <w:rPr>
                <w:rFonts w:cs="Times New Roman"/>
                <w:sz w:val="24"/>
                <w:szCs w:val="24"/>
              </w:rPr>
              <w:t>Năm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478B0" w:rsidRDefault="00B478B0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478B0" w:rsidRPr="00FC41C7" w:rsidRDefault="00B478B0" w:rsidP="00FC41C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FC41C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VP Lò Quang Tú dự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ội nghị Ban Chấp hành Đảng bộ lần thứ 39, nhiệm kỳ 2020 - 20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478B0" w:rsidRPr="00FC41C7" w:rsidRDefault="00B478B0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B478B0" w:rsidRPr="00FC41C7" w:rsidRDefault="00B478B0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B478B0" w:rsidRPr="00FC41C7" w:rsidRDefault="00B478B0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41C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B478B0" w:rsidRPr="004E4C87" w:rsidTr="00273DBE">
        <w:trPr>
          <w:trHeight w:val="1200"/>
        </w:trPr>
        <w:tc>
          <w:tcPr>
            <w:tcW w:w="1135" w:type="dxa"/>
            <w:vMerge/>
            <w:shd w:val="clear" w:color="auto" w:fill="auto"/>
            <w:vAlign w:val="center"/>
          </w:tcPr>
          <w:p w:rsidR="00B478B0" w:rsidRPr="004E4C87" w:rsidRDefault="00B478B0" w:rsidP="00B478B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478B0" w:rsidRDefault="00B478B0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4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478B0" w:rsidRPr="00FC41C7" w:rsidRDefault="00B478B0" w:rsidP="00FC41C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dự phiên họp Bộ trưởng, Chủ nhiệm chủ trì Lễ ký Bản ghi nhớ giữa KOICA-Uỷ ban Dân tộc-Uỷ ban Nhân dân tỉnh Yên Bái về hỗ trợ các trường phổ thông dân tộc nội trú, bán trú của tỉnh Yên Bái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478B0" w:rsidRPr="00FC41C7" w:rsidRDefault="00B478B0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B478B0" w:rsidRPr="00FC41C7" w:rsidRDefault="00B478B0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B478B0" w:rsidRPr="00FC41C7" w:rsidRDefault="00B478B0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ội trường tầng 3</w:t>
            </w:r>
          </w:p>
        </w:tc>
      </w:tr>
      <w:tr w:rsidR="00FC41C7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FC41C7" w:rsidRPr="004E4C87" w:rsidRDefault="00FC41C7" w:rsidP="00B478B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Sáu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B478B0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C41C7" w:rsidRPr="004E4C87" w:rsidRDefault="00FC41C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C41C7" w:rsidRPr="004E4C87" w:rsidRDefault="00B478B0" w:rsidP="00FC41C7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 dự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ội nghị Sơ kết công tác thực hiện Quy chế dân chủ quý I, nhiệm vụ trọng tâm quý II năm 2023 của UBDT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41C7" w:rsidRPr="004E4C87" w:rsidRDefault="00B478B0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sz w:val="24"/>
                <w:szCs w:val="24"/>
              </w:rPr>
              <w:t>P.HCQ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C41C7" w:rsidRPr="004E4C87" w:rsidRDefault="00B478B0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 theo dõi công tác QCDC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PV CTTĐT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048" w:type="dxa"/>
            <w:shd w:val="clear" w:color="auto" w:fill="auto"/>
            <w:vAlign w:val="center"/>
          </w:tcPr>
          <w:p w:rsidR="00FC41C7" w:rsidRPr="004E4C87" w:rsidRDefault="00FC41C7" w:rsidP="00B47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C41C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</w:tbl>
    <w:p w:rsidR="00802B99" w:rsidRPr="004E4C87" w:rsidRDefault="00802B99" w:rsidP="009153C8">
      <w:pPr>
        <w:pStyle w:val="NormalWeb"/>
        <w:rPr>
          <w:b/>
        </w:rPr>
      </w:pPr>
    </w:p>
    <w:p w:rsidR="00DA5579" w:rsidRPr="004E4C87" w:rsidRDefault="00DA5579" w:rsidP="009153C8">
      <w:pPr>
        <w:pStyle w:val="NormalWeb"/>
        <w:rPr>
          <w:b/>
        </w:rPr>
      </w:pPr>
    </w:p>
    <w:sectPr w:rsidR="00DA5579" w:rsidRPr="004E4C87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B2" w:rsidRDefault="00DC08B2">
      <w:pPr>
        <w:spacing w:after="0" w:line="240" w:lineRule="auto"/>
      </w:pPr>
      <w:r>
        <w:separator/>
      </w:r>
    </w:p>
  </w:endnote>
  <w:endnote w:type="continuationSeparator" w:id="0">
    <w:p w:rsidR="00DC08B2" w:rsidRDefault="00DC08B2">
      <w:pPr>
        <w:spacing w:after="0" w:line="240" w:lineRule="auto"/>
      </w:pPr>
      <w:r>
        <w:continuationSeparator/>
      </w:r>
    </w:p>
  </w:endnote>
  <w:endnote w:type="continuationNotice" w:id="1">
    <w:p w:rsidR="00DC08B2" w:rsidRDefault="00DC0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B2" w:rsidRDefault="00DC08B2">
      <w:pPr>
        <w:spacing w:after="0" w:line="240" w:lineRule="auto"/>
      </w:pPr>
      <w:r>
        <w:separator/>
      </w:r>
    </w:p>
  </w:footnote>
  <w:footnote w:type="continuationSeparator" w:id="0">
    <w:p w:rsidR="00DC08B2" w:rsidRDefault="00DC08B2">
      <w:pPr>
        <w:spacing w:after="0" w:line="240" w:lineRule="auto"/>
      </w:pPr>
      <w:r>
        <w:continuationSeparator/>
      </w:r>
    </w:p>
  </w:footnote>
  <w:footnote w:type="continuationNotice" w:id="1">
    <w:p w:rsidR="00DC08B2" w:rsidRDefault="00DC0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BDD" w:rsidRDefault="00BC1CB8">
        <w:pPr>
          <w:pStyle w:val="Header"/>
          <w:jc w:val="center"/>
        </w:pPr>
        <w:r>
          <w:fldChar w:fldCharType="begin"/>
        </w:r>
        <w:r w:rsidR="00E02BDD">
          <w:instrText xml:space="preserve"> PAGE   \* MERGEFORMAT </w:instrText>
        </w:r>
        <w:r>
          <w:fldChar w:fldCharType="separate"/>
        </w:r>
        <w:r w:rsidR="00A4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0B72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650EC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290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32F6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2F7D74"/>
    <w:rsid w:val="003026CD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1B5C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9F6"/>
    <w:rsid w:val="004A653B"/>
    <w:rsid w:val="004A6849"/>
    <w:rsid w:val="004A6BF0"/>
    <w:rsid w:val="004A6D1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4C87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047C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636D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1E0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1301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47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3E12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55A0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E72CA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AAF"/>
    <w:rsid w:val="00A435A6"/>
    <w:rsid w:val="00A453AF"/>
    <w:rsid w:val="00A45406"/>
    <w:rsid w:val="00A45BA4"/>
    <w:rsid w:val="00A45E26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0DC9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9D8"/>
    <w:rsid w:val="00B43A54"/>
    <w:rsid w:val="00B43BAA"/>
    <w:rsid w:val="00B44D46"/>
    <w:rsid w:val="00B45361"/>
    <w:rsid w:val="00B45B0E"/>
    <w:rsid w:val="00B45B18"/>
    <w:rsid w:val="00B478B0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1898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0B4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1CB8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3B78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0A4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08B2"/>
    <w:rsid w:val="00DC5523"/>
    <w:rsid w:val="00DC5557"/>
    <w:rsid w:val="00DC5AA3"/>
    <w:rsid w:val="00DC5EA9"/>
    <w:rsid w:val="00DD3D08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800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6E1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07C9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41C7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D494"/>
  <w15:docId w15:val="{771CA51E-282E-431E-8CC7-6B2C5B46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78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9F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5F933-32C8-4BC2-8BB2-466FA622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</cp:revision>
  <dcterms:created xsi:type="dcterms:W3CDTF">2022-09-25T13:19:00Z</dcterms:created>
  <dcterms:modified xsi:type="dcterms:W3CDTF">2023-04-11T10:15:00Z</dcterms:modified>
</cp:coreProperties>
</file>